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B50A" w14:textId="77777777" w:rsidR="00662ED9" w:rsidRDefault="00662ED9" w:rsidP="00662ED9">
      <w:pPr>
        <w:spacing w:after="0" w:line="257" w:lineRule="auto"/>
        <w:ind w:left="5245" w:firstLine="425"/>
        <w:rPr>
          <w:rFonts w:ascii="Arial" w:hAnsi="Arial" w:cs="Arial"/>
          <w:sz w:val="20"/>
          <w:szCs w:val="20"/>
        </w:rPr>
      </w:pPr>
    </w:p>
    <w:p w14:paraId="578631B3" w14:textId="219EC432" w:rsidR="007B1FED" w:rsidRDefault="00662ED9" w:rsidP="00662ED9">
      <w:pPr>
        <w:spacing w:after="0" w:line="257" w:lineRule="auto"/>
        <w:ind w:left="5245"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82E9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O SWZ</w:t>
      </w:r>
    </w:p>
    <w:p w14:paraId="522D7D89" w14:textId="77777777" w:rsidR="00662ED9" w:rsidRDefault="00662ED9">
      <w:pPr>
        <w:spacing w:after="0"/>
        <w:rPr>
          <w:rFonts w:ascii="Arial" w:hAnsi="Arial" w:cs="Arial"/>
          <w:b/>
          <w:sz w:val="20"/>
          <w:szCs w:val="20"/>
        </w:rPr>
      </w:pPr>
    </w:p>
    <w:p w14:paraId="3635E4FC" w14:textId="77777777" w:rsidR="007B1FED" w:rsidRDefault="00662ED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9E66D2" w14:textId="77777777" w:rsidR="007B1FED" w:rsidRDefault="00662ED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DB66DE" w14:textId="77777777" w:rsidR="007B1FED" w:rsidRDefault="00662ED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065805" w14:textId="77777777" w:rsidR="007B1FED" w:rsidRDefault="00662ED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56B9DF1" w14:textId="77777777" w:rsidR="007B1FED" w:rsidRDefault="00662ED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C97167E" w14:textId="77777777" w:rsidR="007B1FED" w:rsidRDefault="00662ED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B46C7D8" w14:textId="77777777" w:rsidR="007B1FED" w:rsidRDefault="007B1FED">
      <w:pPr>
        <w:spacing w:after="0"/>
        <w:rPr>
          <w:rFonts w:ascii="Arial" w:hAnsi="Arial" w:cs="Arial"/>
          <w:b/>
          <w:sz w:val="20"/>
          <w:szCs w:val="20"/>
        </w:rPr>
      </w:pPr>
    </w:p>
    <w:p w14:paraId="656DB535" w14:textId="77777777" w:rsidR="007B1FED" w:rsidRDefault="00662ED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3CCDA951" w14:textId="77777777" w:rsidR="007B1FED" w:rsidRDefault="00662ED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E553F4" w14:textId="77777777" w:rsidR="007B1FED" w:rsidRDefault="00662ED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0D29513" w14:textId="31211054" w:rsidR="007B1FED" w:rsidRDefault="00662ED9" w:rsidP="00662ED9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662ED9">
        <w:rPr>
          <w:rFonts w:ascii="Arial" w:hAnsi="Arial" w:cs="Arial"/>
          <w:b/>
          <w:bCs/>
          <w:sz w:val="21"/>
          <w:szCs w:val="21"/>
        </w:rPr>
        <w:t>pn.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282E96">
        <w:rPr>
          <w:rFonts w:ascii="Arial" w:hAnsi="Arial" w:cs="Arial"/>
          <w:b/>
          <w:bCs/>
          <w:sz w:val="21"/>
          <w:szCs w:val="21"/>
        </w:rPr>
        <w:t>„</w:t>
      </w:r>
      <w:r w:rsidR="00282E96" w:rsidRPr="00282E96">
        <w:rPr>
          <w:rFonts w:ascii="Arial" w:hAnsi="Arial" w:cs="Arial"/>
          <w:b/>
          <w:bCs/>
          <w:sz w:val="21"/>
          <w:szCs w:val="21"/>
        </w:rPr>
        <w:t>Dostawa testów, odczynników, wyrobów laboratoryjnych z podziałem na pakiety asortymentowe do Laboratorium Analitycznego ZOZ w Brodnicy” - nr sprawy SZP.251.3.24</w:t>
      </w:r>
      <w:r w:rsidR="00282E96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Zespół Opieki Zdrowotnej Samodzielny Publiczny Zakład Opieki Zdrowotnej w Brodnicy oświadczam, co następuje:</w:t>
      </w:r>
    </w:p>
    <w:p w14:paraId="39ADE726" w14:textId="77777777" w:rsidR="007B1FED" w:rsidRDefault="00662ED9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F897033" w14:textId="77777777" w:rsidR="007B1FED" w:rsidRDefault="00662ED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36A234BC" w14:textId="77777777" w:rsidR="007B1FED" w:rsidRDefault="00662ED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7CDF2D5" w14:textId="77777777" w:rsidR="007B1FED" w:rsidRDefault="00662ED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2E98364" w14:textId="77777777" w:rsidR="007B1FED" w:rsidRDefault="00662ED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536234AC" w14:textId="77777777" w:rsidR="007B1FED" w:rsidRDefault="00662ED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98B7DCE" w14:textId="77777777" w:rsidR="007B1FED" w:rsidRDefault="00662ED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77663813" w14:textId="77777777" w:rsidR="007B1FED" w:rsidRDefault="00662ED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7823501" w14:textId="77777777" w:rsidR="007B1FED" w:rsidRDefault="00662E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……………………………………………………………... ……….……………………………………………………………………………………………….………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93823D5" w14:textId="77777777" w:rsidR="007B1FED" w:rsidRDefault="00662ED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09C36C43" w14:textId="77777777" w:rsidR="007B1FED" w:rsidRDefault="00662ED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91CFD90" w14:textId="77777777" w:rsidR="00662ED9" w:rsidRDefault="00662ED9" w:rsidP="00662ED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……………………………………………………………...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</w:p>
    <w:p w14:paraId="58385221" w14:textId="77777777" w:rsidR="007B1FED" w:rsidRDefault="00662ED9" w:rsidP="00662E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3B3AD82" w14:textId="77777777" w:rsidR="007B1FED" w:rsidRDefault="007B1FE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140ED3" w14:textId="77777777" w:rsidR="007B1FED" w:rsidRDefault="00662ED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F8969C6" w14:textId="77777777" w:rsidR="007B1FED" w:rsidRDefault="007B1FED">
      <w:pPr>
        <w:spacing w:after="0" w:line="360" w:lineRule="auto"/>
        <w:jc w:val="both"/>
        <w:rPr>
          <w:rFonts w:ascii="Arial" w:hAnsi="Arial" w:cs="Arial"/>
          <w:b/>
        </w:rPr>
      </w:pPr>
    </w:p>
    <w:p w14:paraId="35ABC8D1" w14:textId="77777777" w:rsidR="007B1FED" w:rsidRDefault="00662E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A43C562" w14:textId="77777777" w:rsidR="007B1FED" w:rsidRDefault="007B1F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F7F0B5" w14:textId="77777777" w:rsidR="007B1FED" w:rsidRDefault="00662ED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6DA1AC2" w14:textId="77777777" w:rsidR="007B1FED" w:rsidRDefault="00662ED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8415780" w14:textId="77777777" w:rsidR="007B1FED" w:rsidRDefault="00662E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C686DE" w14:textId="77777777" w:rsidR="007B1FED" w:rsidRDefault="00662E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430C36B" w14:textId="77777777" w:rsidR="007B1FED" w:rsidRDefault="00662ED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C5D8BB" w14:textId="77777777" w:rsidR="007B1FED" w:rsidRDefault="007B1FE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18573F" w14:textId="77777777" w:rsidR="007B1FED" w:rsidRDefault="007B1F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D7F982" w14:textId="77777777" w:rsidR="007B1FED" w:rsidRDefault="00662ED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728BC019" w14:textId="77777777" w:rsidR="007B1FED" w:rsidRDefault="00662E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4"/>
    </w:p>
    <w:p w14:paraId="7655710C" w14:textId="77777777" w:rsidR="007B1FED" w:rsidRDefault="007B1F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B1FED" w:rsidSect="00FA65C8">
      <w:footerReference w:type="default" r:id="rId8"/>
      <w:pgSz w:w="11906" w:h="16838"/>
      <w:pgMar w:top="56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28E1" w14:textId="77777777" w:rsidR="00FA65C8" w:rsidRDefault="00FA65C8">
      <w:pPr>
        <w:spacing w:after="0" w:line="240" w:lineRule="auto"/>
      </w:pPr>
      <w:r>
        <w:separator/>
      </w:r>
    </w:p>
  </w:endnote>
  <w:endnote w:type="continuationSeparator" w:id="0">
    <w:p w14:paraId="7565AEC3" w14:textId="77777777" w:rsidR="00FA65C8" w:rsidRDefault="00FA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350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</w:rPr>
    </w:sdtEndPr>
    <w:sdtContent>
      <w:p w14:paraId="73FB6DE2" w14:textId="77777777" w:rsidR="007B1FED" w:rsidRDefault="00662E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A6B0" w14:textId="77777777" w:rsidR="00FA65C8" w:rsidRDefault="00FA65C8">
      <w:pPr>
        <w:spacing w:after="0" w:line="240" w:lineRule="auto"/>
      </w:pPr>
      <w:r>
        <w:separator/>
      </w:r>
    </w:p>
  </w:footnote>
  <w:footnote w:type="continuationSeparator" w:id="0">
    <w:p w14:paraId="64B717C2" w14:textId="77777777" w:rsidR="00FA65C8" w:rsidRDefault="00FA65C8">
      <w:pPr>
        <w:spacing w:after="0" w:line="240" w:lineRule="auto"/>
      </w:pPr>
      <w:r>
        <w:continuationSeparator/>
      </w:r>
    </w:p>
  </w:footnote>
  <w:footnote w:id="1">
    <w:p w14:paraId="0F2C346F" w14:textId="77777777" w:rsidR="007B1FED" w:rsidRDefault="00662E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E44EC8" w14:textId="77777777" w:rsidR="007B1FED" w:rsidRDefault="00662ED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AAF1AEF" w14:textId="77777777" w:rsidR="007B1FED" w:rsidRDefault="00662ED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AA91938" w14:textId="77777777" w:rsidR="007B1FED" w:rsidRDefault="00662ED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4393D60" w14:textId="77777777" w:rsidR="007B1FED" w:rsidRDefault="00662E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2F48962" w14:textId="77777777" w:rsidR="007B1FED" w:rsidRDefault="00662ED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A473197" w14:textId="77777777" w:rsidR="007B1FED" w:rsidRDefault="00662ED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466885" w14:textId="77777777" w:rsidR="007B1FED" w:rsidRDefault="00662ED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2467B1" w14:textId="77777777" w:rsidR="007B1FED" w:rsidRDefault="00662E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465690">
    <w:abstractNumId w:val="2"/>
  </w:num>
  <w:num w:numId="2" w16cid:durableId="1268657408">
    <w:abstractNumId w:val="1"/>
  </w:num>
  <w:num w:numId="3" w16cid:durableId="309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ED"/>
    <w:rsid w:val="00282E96"/>
    <w:rsid w:val="00662ED9"/>
    <w:rsid w:val="007B1FED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21EF7"/>
  <w15:docId w15:val="{CEB61992-9FC0-49F0-915C-79518E7E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66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4F09-CDF4-4B57-A2B8-D69DD342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Siemiątkowska</cp:lastModifiedBy>
  <cp:revision>2</cp:revision>
  <dcterms:created xsi:type="dcterms:W3CDTF">2024-03-11T20:37:00Z</dcterms:created>
  <dcterms:modified xsi:type="dcterms:W3CDTF">2024-03-11T20:37:00Z</dcterms:modified>
</cp:coreProperties>
</file>